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09 vom 10. April 2006</w:t>
      </w:r>
    </w:p>
    <w:p>
      <w:r>
        <w:t>GE Cour de justice, 2006-04-10, FR</w:t>
      </w:r>
    </w:p>
    <w:p>
      <w:r>
        <w:rPr>
          <w:b/>
        </w:rPr>
        <w:t xml:space="preserve">Quelle: </w:t>
      </w:r>
      <w:r>
        <w:t>https://mcp.opencaselaw.ch/entscheid/ge_gerichte_ATAS_293_2009</w:t>
      </w:r>
    </w:p>
    <w:p>
      <w:r>
        <w:t>FR: GE_GERICHTE ATAS/293/2009 du 10 avril 2006</w:t>
      </w:r>
    </w:p>
    <w:p>
      <w:r>
        <w:t>IT: GE_GERICHTE ATAS/293/2009 del 10 april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de 2% dès le 1er janvier 2009.</w:t>
      </w:r>
    </w:p>
    <w:p>
      <w:r>
        <w:rPr>
          <w:b/>
        </w:rPr>
        <w:t>E. 4</w:t>
      </w:r>
    </w:p>
    <w:p>
      <w:r>
        <w:t>En l’espèce, l’arrêt de la Cour de justice a ordonné le partage par moitié des prestations de sortie acquises durant le mariage par le demandeur. Les dates pertinentes sont, d’une part, celle du mariage, le 17 mars 1989, d’autre part le 6 août 2006, date à laquelle le jugement de divorce est devenu exécutoire.</w:t>
      </w:r>
    </w:p>
    <w:p>
      <w:r>
        <w:rPr>
          <w:b/>
        </w:rPr>
        <w:t>E. 5</w:t>
      </w:r>
    </w:p>
    <w:p>
      <w:r>
        <w:t>Selon le document produit, la prestation acquise pendant le mariage par le demandeur est de 85’695 fr. 20, les intérêts ayant déjà été calculés par l’institution</w:t>
      </w:r>
    </w:p>
    <w:p>
      <w:r>
        <w:t>A/235/2009 4/5 de prévoyance. Ainsi le demandeur doit à son ex-épouse le montant de 42’847 fr. 60 (85’695 fr. 2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35/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